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5E039FD1" w14:textId="747A5292" w:rsidR="00F13928" w:rsidRPr="00F13928" w:rsidRDefault="00666EB3" w:rsidP="00F13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6EB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 «</w:t>
      </w:r>
      <w:r w:rsidR="00B07467">
        <w:rPr>
          <w:rFonts w:ascii="Times New Roman" w:hAnsi="Times New Roman" w:cs="Times New Roman"/>
          <w:b/>
          <w:sz w:val="26"/>
          <w:szCs w:val="26"/>
        </w:rPr>
        <w:t>О внесении изменений</w:t>
      </w:r>
      <w:r w:rsidR="00F13928" w:rsidRPr="00F13928">
        <w:rPr>
          <w:rFonts w:ascii="Times New Roman" w:hAnsi="Times New Roman" w:cs="Times New Roman"/>
          <w:b/>
          <w:sz w:val="26"/>
          <w:szCs w:val="26"/>
        </w:rPr>
        <w:t xml:space="preserve"> в административный регламент предоставления муниципальной услуги </w:t>
      </w:r>
      <w:r w:rsidR="00F13928" w:rsidRPr="00F13928">
        <w:rPr>
          <w:rFonts w:ascii="Times New Roman" w:hAnsi="Times New Roman" w:cs="Times New Roman"/>
          <w:b/>
          <w:bCs/>
          <w:sz w:val="26"/>
          <w:szCs w:val="26"/>
        </w:rPr>
        <w:t>«Присвоение и аннулирование адресов объекту адресации» в городском округе город Октябрьский</w:t>
      </w:r>
      <w:r w:rsidR="00F13928" w:rsidRPr="00F139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3928" w:rsidRPr="00F13928">
        <w:rPr>
          <w:rFonts w:ascii="Times New Roman" w:hAnsi="Times New Roman" w:cs="Times New Roman"/>
          <w:b/>
          <w:bCs/>
          <w:sz w:val="26"/>
          <w:szCs w:val="26"/>
        </w:rPr>
        <w:t>Республики Башкортостан</w:t>
      </w:r>
      <w:r w:rsidR="00F13928" w:rsidRPr="00F13928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14:paraId="4C170C83" w14:textId="77777777" w:rsidR="00F13928" w:rsidRPr="00F13928" w:rsidRDefault="00F13928" w:rsidP="00F13928">
      <w:pPr>
        <w:spacing w:after="0" w:line="240" w:lineRule="auto"/>
        <w:ind w:firstLine="4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3928">
        <w:rPr>
          <w:rFonts w:ascii="Times New Roman" w:hAnsi="Times New Roman" w:cs="Times New Roman"/>
          <w:b/>
          <w:sz w:val="26"/>
          <w:szCs w:val="26"/>
        </w:rPr>
        <w:t xml:space="preserve">утвержденный постановлением администрации городского округа город Октябрьский Республики Башкортостан от 07.06.2019 № 2308 </w:t>
      </w:r>
    </w:p>
    <w:p w14:paraId="51542BB8" w14:textId="40F1CC52" w:rsidR="00F8795B" w:rsidRDefault="00F8795B" w:rsidP="00F83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8897B06" w14:textId="77777777" w:rsidR="00C8521A" w:rsidRDefault="00C8521A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10B4189" w14:textId="570B8D0B" w:rsidR="00F8374B" w:rsidRPr="00F13928" w:rsidRDefault="00F13928" w:rsidP="00F13928">
      <w:pPr>
        <w:tabs>
          <w:tab w:val="left" w:pos="1006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13928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, аннулирования адресов», Уставом городского округа город Октябрьский Республики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связи с </w:t>
      </w:r>
      <w:r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>внесением изменений в административный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регламент предоставления муниципальной услуги «</w:t>
      </w:r>
      <w:r w:rsidRPr="00F13928">
        <w:rPr>
          <w:rFonts w:ascii="Times New Roman" w:hAnsi="Times New Roman" w:cs="Times New Roman"/>
          <w:bCs/>
          <w:sz w:val="26"/>
          <w:szCs w:val="26"/>
        </w:rPr>
        <w:t>Присвоение и аннулирование адресов объекту адресации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</w:p>
    <w:p w14:paraId="7F2662D2" w14:textId="77777777" w:rsidR="00F8374B" w:rsidRDefault="00F8374B" w:rsidP="006870DB">
      <w:pPr>
        <w:spacing w:after="0" w:line="240" w:lineRule="auto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6FFABF61" w14:textId="131D3416" w:rsidR="008A484E" w:rsidRPr="00D637A0" w:rsidRDefault="008A484E" w:rsidP="006550D1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администрации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D50F47">
        <w:rPr>
          <w:rFonts w:ascii="Times New Roman" w:eastAsia="Calibri" w:hAnsi="Times New Roman" w:cs="Times New Roman"/>
          <w:sz w:val="26"/>
          <w:szCs w:val="26"/>
        </w:rPr>
        <w:t>01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0F47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D637A0">
        <w:rPr>
          <w:rFonts w:ascii="Times New Roman" w:eastAsia="Calibri" w:hAnsi="Times New Roman" w:cs="Times New Roman"/>
          <w:sz w:val="26"/>
          <w:szCs w:val="26"/>
        </w:rPr>
        <w:br/>
      </w:r>
      <w:r w:rsidR="009A4D1E">
        <w:rPr>
          <w:rFonts w:ascii="Times New Roman" w:eastAsia="Calibri" w:hAnsi="Times New Roman" w:cs="Times New Roman"/>
          <w:sz w:val="26"/>
          <w:szCs w:val="26"/>
        </w:rPr>
        <w:t>15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6EB3">
        <w:rPr>
          <w:rFonts w:ascii="Times New Roman" w:eastAsia="Calibri" w:hAnsi="Times New Roman" w:cs="Times New Roman"/>
          <w:sz w:val="26"/>
          <w:szCs w:val="26"/>
        </w:rPr>
        <w:t>феврал</w:t>
      </w:r>
      <w:r w:rsidR="00F8374B">
        <w:rPr>
          <w:rFonts w:ascii="Times New Roman" w:eastAsia="Calibri" w:hAnsi="Times New Roman" w:cs="Times New Roman"/>
          <w:sz w:val="26"/>
          <w:szCs w:val="26"/>
        </w:rPr>
        <w:t>я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D637A0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05F8A508" w:rsidR="008A484E" w:rsidRPr="00C8521A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D637A0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D637A0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arhitekt</w:t>
      </w:r>
      <w:proofErr w:type="spellEnd"/>
      <w:r w:rsidR="00C8521A" w:rsidRPr="00C8521A">
        <w:rPr>
          <w:rFonts w:ascii="Times New Roman" w:eastAsia="Calibri" w:hAnsi="Times New Roman" w:cs="Times New Roman"/>
          <w:sz w:val="26"/>
          <w:szCs w:val="26"/>
        </w:rPr>
        <w:t>12@</w:t>
      </w:r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274E98C" w14:textId="54062927" w:rsidR="00DB64E0" w:rsidRPr="003175C4" w:rsidRDefault="008A484E" w:rsidP="00F8795B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452600, г.</w:t>
      </w:r>
      <w:r w:rsidR="00C8521A">
        <w:rPr>
          <w:rFonts w:ascii="Times New Roman" w:eastAsia="Calibri" w:hAnsi="Times New Roman" w:cs="Times New Roman"/>
          <w:sz w:val="26"/>
          <w:szCs w:val="26"/>
        </w:rPr>
        <w:t xml:space="preserve"> Октябрьский, ул. Чапаева, д. 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23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 ("</w:t>
      </w:r>
      <w:r w:rsidR="00C8521A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Отдел архитектуры и градостроительства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администрации городского округа город Октябрьский Республики Башкортостан") 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D50F47">
        <w:rPr>
          <w:rFonts w:ascii="Times New Roman" w:eastAsia="Calibri" w:hAnsi="Times New Roman" w:cs="Times New Roman"/>
          <w:sz w:val="26"/>
          <w:szCs w:val="26"/>
        </w:rPr>
        <w:t>01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0F47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br/>
      </w:r>
      <w:r w:rsidR="009A4D1E">
        <w:rPr>
          <w:rFonts w:ascii="Times New Roman" w:eastAsia="Calibri" w:hAnsi="Times New Roman" w:cs="Times New Roman"/>
          <w:sz w:val="26"/>
          <w:szCs w:val="26"/>
        </w:rPr>
        <w:t>15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6EB3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D637A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C6F04"/>
    <w:rsid w:val="00220032"/>
    <w:rsid w:val="0022286E"/>
    <w:rsid w:val="003175C4"/>
    <w:rsid w:val="003215BC"/>
    <w:rsid w:val="0033632D"/>
    <w:rsid w:val="003A5326"/>
    <w:rsid w:val="003B188B"/>
    <w:rsid w:val="00462352"/>
    <w:rsid w:val="006550D1"/>
    <w:rsid w:val="00666EB3"/>
    <w:rsid w:val="00670268"/>
    <w:rsid w:val="00682ABC"/>
    <w:rsid w:val="006870DB"/>
    <w:rsid w:val="00691579"/>
    <w:rsid w:val="0073709D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9A4D1E"/>
    <w:rsid w:val="009E7C55"/>
    <w:rsid w:val="00A55B92"/>
    <w:rsid w:val="00AA3E7C"/>
    <w:rsid w:val="00AB7B1C"/>
    <w:rsid w:val="00B0304F"/>
    <w:rsid w:val="00B07467"/>
    <w:rsid w:val="00B43163"/>
    <w:rsid w:val="00B853A6"/>
    <w:rsid w:val="00C8521A"/>
    <w:rsid w:val="00CC57A3"/>
    <w:rsid w:val="00D50F47"/>
    <w:rsid w:val="00D637A0"/>
    <w:rsid w:val="00DB64E0"/>
    <w:rsid w:val="00E64CA6"/>
    <w:rsid w:val="00EE28EB"/>
    <w:rsid w:val="00F13928"/>
    <w:rsid w:val="00F8374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47EC954-3478-4995-8A2E-CDB45EBF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Пользователь</cp:lastModifiedBy>
  <cp:revision>22</cp:revision>
  <cp:lastPrinted>2023-01-27T07:08:00Z</cp:lastPrinted>
  <dcterms:created xsi:type="dcterms:W3CDTF">2021-04-26T12:42:00Z</dcterms:created>
  <dcterms:modified xsi:type="dcterms:W3CDTF">2023-03-03T07:03:00Z</dcterms:modified>
</cp:coreProperties>
</file>